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5B" w:rsidRDefault="0084315B" w:rsidP="0017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15B" w:rsidRDefault="0084315B" w:rsidP="00E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6F" w:rsidRPr="0071537E" w:rsidRDefault="00E61D6F" w:rsidP="00E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>МУНИЦИПАЛЬНОЕ  ОБЩЕОБРАЗОВАТЕЛЬНОЕ  УЧРЕЖДЕНИЕ</w:t>
      </w:r>
    </w:p>
    <w:p w:rsidR="00E61D6F" w:rsidRPr="0071537E" w:rsidRDefault="00E61D6F" w:rsidP="00E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 xml:space="preserve">СРЕДНЯЯ   ОБЩЕОБРАЗОВАТЕЛЬНАЯ  ШКОЛА № 14 </w:t>
      </w:r>
    </w:p>
    <w:p w:rsidR="00E61D6F" w:rsidRPr="0071537E" w:rsidRDefault="00E61D6F" w:rsidP="00E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E61D6F" w:rsidRPr="0071537E" w:rsidRDefault="00E61D6F" w:rsidP="00E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 xml:space="preserve">ГОРОД  НОВОРОССИЙСК </w:t>
      </w:r>
    </w:p>
    <w:p w:rsidR="00E61D6F" w:rsidRDefault="00E61D6F" w:rsidP="00E61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6F" w:rsidRDefault="00E61D6F" w:rsidP="00E61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D6F" w:rsidRPr="0071537E" w:rsidRDefault="00E61D6F" w:rsidP="00E61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37E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61D6F" w:rsidRDefault="00E61D6F" w:rsidP="00E6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37E">
        <w:rPr>
          <w:rFonts w:ascii="Times New Roman" w:hAnsi="Times New Roman" w:cs="Times New Roman"/>
          <w:sz w:val="28"/>
          <w:szCs w:val="28"/>
        </w:rPr>
        <w:t>о</w:t>
      </w:r>
      <w:r w:rsidR="00153E74">
        <w:rPr>
          <w:rFonts w:ascii="Times New Roman" w:hAnsi="Times New Roman" w:cs="Times New Roman"/>
          <w:sz w:val="28"/>
          <w:szCs w:val="28"/>
        </w:rPr>
        <w:t>т   12.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E74">
        <w:rPr>
          <w:rFonts w:ascii="Times New Roman" w:hAnsi="Times New Roman" w:cs="Times New Roman"/>
          <w:sz w:val="28"/>
          <w:szCs w:val="28"/>
        </w:rPr>
        <w:t>2021</w:t>
      </w:r>
      <w:r w:rsidRPr="0071537E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537E">
        <w:rPr>
          <w:rFonts w:ascii="Times New Roman" w:hAnsi="Times New Roman" w:cs="Times New Roman"/>
          <w:sz w:val="28"/>
          <w:szCs w:val="28"/>
        </w:rPr>
        <w:t xml:space="preserve"> № </w:t>
      </w:r>
      <w:r w:rsidR="00153E74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37E">
        <w:rPr>
          <w:rFonts w:ascii="Times New Roman" w:hAnsi="Times New Roman" w:cs="Times New Roman"/>
          <w:sz w:val="28"/>
          <w:szCs w:val="28"/>
        </w:rPr>
        <w:t xml:space="preserve">/ ОД </w:t>
      </w:r>
    </w:p>
    <w:p w:rsidR="00E61D6F" w:rsidRPr="00BD7E39" w:rsidRDefault="00E61D6F" w:rsidP="00E6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D6F" w:rsidRPr="00BD7E39" w:rsidRDefault="00E61D6F" w:rsidP="00E61D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р</w:t>
      </w:r>
      <w:r w:rsidR="008A3BA1">
        <w:rPr>
          <w:rFonts w:ascii="Times New Roman" w:eastAsia="Times New Roman" w:hAnsi="Times New Roman" w:cs="Times New Roman"/>
          <w:b/>
          <w:sz w:val="28"/>
          <w:szCs w:val="28"/>
        </w:rPr>
        <w:t>ганизации работы лагеря труда и  отдыха «Пчё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ка»</w:t>
      </w:r>
    </w:p>
    <w:p w:rsidR="00153E74" w:rsidRPr="00153E74" w:rsidRDefault="00153E74" w:rsidP="00153E74">
      <w:pPr>
        <w:widowControl w:val="0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153E7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риказа </w:t>
      </w:r>
      <w:r w:rsidRP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образования № 211 от 19.03.2021 г. «Об организации проведения летней оздоровительной кампании «ЛЕТО-2021», приказа МБОУ СОШ №14 №175 от 08.04.2021 г. «Об организации проведения летней оздоровительной кампании «ЛЕТО-2021» в МБОУ СОШ №14», в целях организованного отдыха, оздоровления и занятости учащихся МБОУ СОШ №14 в 2021 г. </w:t>
      </w:r>
      <w:proofErr w:type="gramStart"/>
      <w:r w:rsidRP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 и к а з ы в а ю</w:t>
      </w:r>
      <w:r w:rsidRPr="00153E74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:</w:t>
      </w:r>
    </w:p>
    <w:p w:rsidR="00E61D6F" w:rsidRDefault="00E61D6F" w:rsidP="00E61D6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 лагеря труда и отдыха «Пч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а» на базе МБОУ </w:t>
      </w:r>
      <w:r w:rsid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14 с 01.06.2020 г. по 22.06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 количестве 20 человек с двухразовым п</w:t>
      </w:r>
      <w:r w:rsid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нием, </w:t>
      </w:r>
      <w:r w:rsidR="00F233B3">
        <w:rPr>
          <w:rFonts w:ascii="Times New Roman" w:eastAsia="Times New Roman" w:hAnsi="Times New Roman" w:cs="Times New Roman"/>
          <w:color w:val="000000"/>
          <w:sz w:val="28"/>
          <w:szCs w:val="28"/>
        </w:rPr>
        <w:t>из расчета для детей 11-17 лет стоимостью 174,8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E61D6F" w:rsidRDefault="00E61D6F" w:rsidP="00E61D6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режим работы лагеря труда и отдыха «Пчелка» с понедельника по пятницу с 8:30 до 14:30.</w:t>
      </w:r>
    </w:p>
    <w:p w:rsidR="00E61D6F" w:rsidRDefault="00E61D6F" w:rsidP="00E61D6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ием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агерь труда и отдыха «Пчё</w:t>
      </w:r>
      <w:r w:rsidR="006D7A08">
        <w:rPr>
          <w:rFonts w:ascii="Times New Roman" w:eastAsia="Times New Roman" w:hAnsi="Times New Roman" w:cs="Times New Roman"/>
          <w:color w:val="000000"/>
          <w:sz w:val="28"/>
          <w:szCs w:val="28"/>
        </w:rPr>
        <w:t>лка</w:t>
      </w:r>
      <w:r w:rsidR="00BD5C0F">
        <w:rPr>
          <w:rFonts w:ascii="Times New Roman" w:eastAsia="Times New Roman" w:hAnsi="Times New Roman" w:cs="Times New Roman"/>
          <w:color w:val="000000"/>
          <w:sz w:val="28"/>
          <w:szCs w:val="28"/>
        </w:rPr>
        <w:t>» 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з многодетных, малообеспеченных семей, из семей СОП, ТЖС и находящихся на различных видах профилактического учета.</w:t>
      </w:r>
    </w:p>
    <w:p w:rsidR="00E61D6F" w:rsidRDefault="00E61D6F" w:rsidP="006D7A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дит</w:t>
      </w:r>
      <w:r w:rsidR="00175C78">
        <w:rPr>
          <w:rFonts w:ascii="Times New Roman" w:eastAsia="Times New Roman" w:hAnsi="Times New Roman" w:cs="Times New Roman"/>
          <w:color w:val="000000"/>
          <w:sz w:val="28"/>
          <w:szCs w:val="28"/>
        </w:rPr>
        <w:t>ь списки учащихся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75C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1D6F" w:rsidRDefault="00E61D6F" w:rsidP="006D7A0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начальник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>ом лагеря труда и отдыха «Пчё</w:t>
      </w:r>
      <w:r w:rsid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ка» учителя  математики  </w:t>
      </w:r>
      <w:proofErr w:type="spellStart"/>
      <w:r w:rsid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>Носкову</w:t>
      </w:r>
      <w:proofErr w:type="spellEnd"/>
      <w:r w:rsid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алину  Ивановну</w:t>
      </w:r>
      <w:proofErr w:type="gramStart"/>
      <w:r w:rsidR="00153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7A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7A08" w:rsidRDefault="006D7A08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D92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лагер</w:t>
      </w:r>
      <w:r w:rsidR="009E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9E7D5E">
        <w:rPr>
          <w:rFonts w:ascii="Times New Roman" w:eastAsia="Times New Roman" w:hAnsi="Times New Roman" w:cs="Times New Roman"/>
          <w:color w:val="000000"/>
          <w:sz w:val="28"/>
          <w:szCs w:val="28"/>
        </w:rPr>
        <w:t>Носковой</w:t>
      </w:r>
      <w:proofErr w:type="spellEnd"/>
      <w:r w:rsidR="009E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алине Иван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ть:</w:t>
      </w:r>
    </w:p>
    <w:p w:rsidR="006D7A08" w:rsidRDefault="006D7A08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ем </w:t>
      </w:r>
      <w:r w:rsidR="009E7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агерь труда и отдыха «Пчелка»</w:t>
      </w:r>
      <w:r w:rsidR="00D921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2165" w:rsidRDefault="00D92165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езопасные условия пребывания в лагере тру</w:t>
      </w:r>
      <w:r w:rsidR="009E7D5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отдыха;</w:t>
      </w:r>
    </w:p>
    <w:p w:rsidR="00D92165" w:rsidRDefault="00D92165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вух разовое питание;</w:t>
      </w:r>
    </w:p>
    <w:p w:rsidR="00D92165" w:rsidRDefault="00D92165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инструктажей с учащимися по правилам поведения в транспорте и общественных местах, на природных объектах, на воде и водных объектах, в лесу, при проведении занятий по физической подготовке, при работе на пришкольном участке. </w:t>
      </w:r>
    </w:p>
    <w:p w:rsidR="00D92165" w:rsidRDefault="0084315B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В</w:t>
      </w:r>
      <w:r w:rsidR="00D92165">
        <w:rPr>
          <w:rFonts w:ascii="Times New Roman" w:eastAsia="Times New Roman" w:hAnsi="Times New Roman" w:cs="Times New Roman"/>
          <w:color w:val="000000"/>
          <w:sz w:val="28"/>
          <w:szCs w:val="28"/>
        </w:rPr>
        <w:t>озложить ответственность за жизнь, здоровье и безопасность детей в период проведения оздоровительной смены на нач</w:t>
      </w:r>
      <w:r w:rsidR="00F7538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ика лагеря  труда</w:t>
      </w:r>
      <w:r w:rsidR="00D92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753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92165">
        <w:rPr>
          <w:rFonts w:ascii="Times New Roman" w:eastAsia="Times New Roman" w:hAnsi="Times New Roman" w:cs="Times New Roman"/>
          <w:color w:val="000000"/>
          <w:sz w:val="28"/>
          <w:szCs w:val="28"/>
        </w:rPr>
        <w:t>тдыха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чё</w:t>
      </w:r>
      <w:r w:rsidR="00F7538E">
        <w:rPr>
          <w:rFonts w:ascii="Times New Roman" w:eastAsia="Times New Roman" w:hAnsi="Times New Roman" w:cs="Times New Roman"/>
          <w:color w:val="000000"/>
          <w:sz w:val="28"/>
          <w:szCs w:val="28"/>
        </w:rPr>
        <w:t>лка</w:t>
      </w:r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>Носкову</w:t>
      </w:r>
      <w:proofErr w:type="spellEnd"/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алину  Ивановну</w:t>
      </w:r>
      <w:r w:rsidR="00F75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4A4D" w:rsidRDefault="00A34A4D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Назначить воспитателями лагеря  труда и  отдыха  следующих  воспита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4A4D" w:rsidTr="00A34A4D">
        <w:tc>
          <w:tcPr>
            <w:tcW w:w="4785" w:type="dxa"/>
          </w:tcPr>
          <w:p w:rsidR="00A34A4D" w:rsidRDefault="00A34A4D" w:rsidP="006D7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в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ю  Юрьевну </w:t>
            </w:r>
          </w:p>
        </w:tc>
        <w:tc>
          <w:tcPr>
            <w:tcW w:w="4786" w:type="dxa"/>
          </w:tcPr>
          <w:p w:rsidR="00A34A4D" w:rsidRDefault="00A34A4D" w:rsidP="006D7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 английского  языка</w:t>
            </w:r>
          </w:p>
        </w:tc>
      </w:tr>
      <w:tr w:rsidR="00A34A4D" w:rsidTr="00A34A4D">
        <w:tc>
          <w:tcPr>
            <w:tcW w:w="4785" w:type="dxa"/>
          </w:tcPr>
          <w:p w:rsidR="00A34A4D" w:rsidRDefault="00A34A4D" w:rsidP="006D7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есникову  Анну  Николаевну </w:t>
            </w:r>
          </w:p>
        </w:tc>
        <w:tc>
          <w:tcPr>
            <w:tcW w:w="4786" w:type="dxa"/>
          </w:tcPr>
          <w:p w:rsidR="00A34A4D" w:rsidRDefault="00A34A4D" w:rsidP="006D7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обслуживающего  труда</w:t>
            </w:r>
          </w:p>
        </w:tc>
      </w:tr>
      <w:tr w:rsidR="00A34A4D" w:rsidTr="00A34A4D">
        <w:tc>
          <w:tcPr>
            <w:tcW w:w="4785" w:type="dxa"/>
          </w:tcPr>
          <w:p w:rsidR="00A34A4D" w:rsidRDefault="00A34A4D" w:rsidP="006D7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сильеву  Надежду  Васильевну </w:t>
            </w:r>
          </w:p>
        </w:tc>
        <w:tc>
          <w:tcPr>
            <w:tcW w:w="4786" w:type="dxa"/>
          </w:tcPr>
          <w:p w:rsidR="00A34A4D" w:rsidRDefault="00A34A4D" w:rsidP="006D7A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 английского  языка</w:t>
            </w:r>
          </w:p>
        </w:tc>
      </w:tr>
    </w:tbl>
    <w:p w:rsidR="00F7538E" w:rsidRDefault="00F7538E" w:rsidP="006D7A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7538E" w:rsidRDefault="00F7538E" w:rsidP="00F7538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. Возложить ответственность за жизнь, здоровье и безопасность детей, проведение инструктажей по технике безопасности на воспит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я лагеря труда и отдыха «Пч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а».</w:t>
      </w:r>
    </w:p>
    <w:p w:rsidR="00F7538E" w:rsidRDefault="00F7538E" w:rsidP="00F75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 Назначить учителя  физической  культуры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ю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ше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ветственным за  проведение спортивных мероприятий в  лагере труда 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 «Пч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а».</w:t>
      </w:r>
    </w:p>
    <w:p w:rsidR="00F7538E" w:rsidRDefault="00F7538E" w:rsidP="00F75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1. Возложить  на  учителя  физкультуры  ответственность  за безопасность жизни и  здоровья  детей при  проведении спортивных мероприятий.</w:t>
      </w:r>
    </w:p>
    <w:p w:rsidR="00F7538E" w:rsidRDefault="00F7538E" w:rsidP="00F7538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Регламентировать рабочее время воспитателя лагеря труда и отдыха согласно учебной наг</w:t>
      </w:r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>рузке по состоянию на 01.01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8. Медицинскому  работн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з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е  Васильевне 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здоровья детей, санитарно-эпидемиологических условий в лагере труда отдыха и столовой, режимом питания.</w:t>
      </w: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9. Заместителю директора по АХЧ Берковской  Наталье  Александровне  обеспечить безопасные условия пребывания 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в лагере труда отдыха «Пч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а».</w:t>
      </w:r>
    </w:p>
    <w:p w:rsidR="000E1484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0.</w:t>
      </w:r>
      <w:r w:rsidR="008A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приказа возложить на заместителя директора по ВР Деревенец Елену Викторовну.</w:t>
      </w: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БОУ СОШ №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О.В. Семенычева </w:t>
      </w: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казом ознакомлены:</w:t>
      </w: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енец Е.В.                                                            Берковская  Н.А.</w:t>
      </w: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з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                                              </w:t>
      </w:r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>Носкова</w:t>
      </w:r>
      <w:proofErr w:type="spellEnd"/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И.</w:t>
      </w:r>
    </w:p>
    <w:p w:rsidR="008606E3" w:rsidRDefault="008606E3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Ю.А.                                                </w:t>
      </w:r>
      <w:r w:rsidR="00A3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Колесникова  А.А.</w:t>
      </w:r>
    </w:p>
    <w:p w:rsidR="00A34A4D" w:rsidRPr="008606E3" w:rsidRDefault="00A34A4D" w:rsidP="00860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ьева  Н.В.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ов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.Ю. </w:t>
      </w:r>
    </w:p>
    <w:sectPr w:rsidR="00A34A4D" w:rsidRPr="008606E3" w:rsidSect="006146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59E"/>
    <w:multiLevelType w:val="hybridMultilevel"/>
    <w:tmpl w:val="FCDE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7CB"/>
    <w:multiLevelType w:val="hybridMultilevel"/>
    <w:tmpl w:val="638A23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4589"/>
    <w:multiLevelType w:val="hybridMultilevel"/>
    <w:tmpl w:val="CC7A06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A26AA"/>
    <w:multiLevelType w:val="hybridMultilevel"/>
    <w:tmpl w:val="F7840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1744"/>
    <w:multiLevelType w:val="hybridMultilevel"/>
    <w:tmpl w:val="49049C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06EF"/>
    <w:multiLevelType w:val="hybridMultilevel"/>
    <w:tmpl w:val="DBE6C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18B4"/>
    <w:multiLevelType w:val="hybridMultilevel"/>
    <w:tmpl w:val="FDF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2B47"/>
    <w:multiLevelType w:val="hybridMultilevel"/>
    <w:tmpl w:val="52CA8D16"/>
    <w:lvl w:ilvl="0" w:tplc="31E45C6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336A6"/>
    <w:multiLevelType w:val="multilevel"/>
    <w:tmpl w:val="885A87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BC71BA"/>
    <w:multiLevelType w:val="hybridMultilevel"/>
    <w:tmpl w:val="C28C1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13205"/>
    <w:multiLevelType w:val="multilevel"/>
    <w:tmpl w:val="5CAA4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4AB42E75"/>
    <w:multiLevelType w:val="hybridMultilevel"/>
    <w:tmpl w:val="1C72A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15BD4"/>
    <w:multiLevelType w:val="hybridMultilevel"/>
    <w:tmpl w:val="FBD84E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095BAF"/>
    <w:multiLevelType w:val="hybridMultilevel"/>
    <w:tmpl w:val="2E4C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54FB3"/>
    <w:multiLevelType w:val="hybridMultilevel"/>
    <w:tmpl w:val="18D2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32658"/>
    <w:multiLevelType w:val="hybridMultilevel"/>
    <w:tmpl w:val="5E348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C3116"/>
    <w:multiLevelType w:val="multilevel"/>
    <w:tmpl w:val="8F96D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>
    <w:nsid w:val="6CE13983"/>
    <w:multiLevelType w:val="multilevel"/>
    <w:tmpl w:val="A308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F927788"/>
    <w:multiLevelType w:val="hybridMultilevel"/>
    <w:tmpl w:val="B808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F3E37"/>
    <w:multiLevelType w:val="multilevel"/>
    <w:tmpl w:val="584CB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452879"/>
    <w:multiLevelType w:val="hybridMultilevel"/>
    <w:tmpl w:val="C080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0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2"/>
  </w:num>
  <w:num w:numId="10">
    <w:abstractNumId w:val="18"/>
  </w:num>
  <w:num w:numId="11">
    <w:abstractNumId w:val="17"/>
  </w:num>
  <w:num w:numId="12">
    <w:abstractNumId w:val="2"/>
  </w:num>
  <w:num w:numId="13">
    <w:abstractNumId w:val="14"/>
  </w:num>
  <w:num w:numId="14">
    <w:abstractNumId w:val="6"/>
  </w:num>
  <w:num w:numId="15">
    <w:abstractNumId w:val="19"/>
  </w:num>
  <w:num w:numId="16">
    <w:abstractNumId w:val="11"/>
  </w:num>
  <w:num w:numId="17">
    <w:abstractNumId w:val="4"/>
  </w:num>
  <w:num w:numId="18">
    <w:abstractNumId w:val="7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AE"/>
    <w:rsid w:val="00030D21"/>
    <w:rsid w:val="00032843"/>
    <w:rsid w:val="000421EB"/>
    <w:rsid w:val="00045751"/>
    <w:rsid w:val="00097DAF"/>
    <w:rsid w:val="000B6092"/>
    <w:rsid w:val="000B7425"/>
    <w:rsid w:val="000C2405"/>
    <w:rsid w:val="000E1484"/>
    <w:rsid w:val="000E7D79"/>
    <w:rsid w:val="00124A61"/>
    <w:rsid w:val="0012576B"/>
    <w:rsid w:val="00153E74"/>
    <w:rsid w:val="00172998"/>
    <w:rsid w:val="00175C78"/>
    <w:rsid w:val="001B46AC"/>
    <w:rsid w:val="00212C8B"/>
    <w:rsid w:val="00217FC4"/>
    <w:rsid w:val="0026122A"/>
    <w:rsid w:val="002732D5"/>
    <w:rsid w:val="002A5703"/>
    <w:rsid w:val="002D703F"/>
    <w:rsid w:val="00306798"/>
    <w:rsid w:val="00330C25"/>
    <w:rsid w:val="00362DFF"/>
    <w:rsid w:val="00392158"/>
    <w:rsid w:val="003B4D96"/>
    <w:rsid w:val="0040272F"/>
    <w:rsid w:val="00406839"/>
    <w:rsid w:val="00432CCA"/>
    <w:rsid w:val="00437751"/>
    <w:rsid w:val="00443C0B"/>
    <w:rsid w:val="00445629"/>
    <w:rsid w:val="004566D9"/>
    <w:rsid w:val="004B41D1"/>
    <w:rsid w:val="004B7EA7"/>
    <w:rsid w:val="004C7D21"/>
    <w:rsid w:val="004D3167"/>
    <w:rsid w:val="005E5BCA"/>
    <w:rsid w:val="0061464E"/>
    <w:rsid w:val="00632661"/>
    <w:rsid w:val="00633E22"/>
    <w:rsid w:val="0063616F"/>
    <w:rsid w:val="00637194"/>
    <w:rsid w:val="00684121"/>
    <w:rsid w:val="00687C02"/>
    <w:rsid w:val="006C37E6"/>
    <w:rsid w:val="006D0DE1"/>
    <w:rsid w:val="006D5932"/>
    <w:rsid w:val="006D7A08"/>
    <w:rsid w:val="006E07C0"/>
    <w:rsid w:val="006E1BFD"/>
    <w:rsid w:val="006E2B50"/>
    <w:rsid w:val="006E4E75"/>
    <w:rsid w:val="0071537E"/>
    <w:rsid w:val="007C1007"/>
    <w:rsid w:val="007C20CC"/>
    <w:rsid w:val="007C79A8"/>
    <w:rsid w:val="007F4880"/>
    <w:rsid w:val="00814FAE"/>
    <w:rsid w:val="00840095"/>
    <w:rsid w:val="0084315B"/>
    <w:rsid w:val="008606E3"/>
    <w:rsid w:val="00863B01"/>
    <w:rsid w:val="008A3BA1"/>
    <w:rsid w:val="008B59A3"/>
    <w:rsid w:val="008C35AA"/>
    <w:rsid w:val="008D0E55"/>
    <w:rsid w:val="008E2593"/>
    <w:rsid w:val="00933D31"/>
    <w:rsid w:val="0094489B"/>
    <w:rsid w:val="00944D7E"/>
    <w:rsid w:val="0095683C"/>
    <w:rsid w:val="00972139"/>
    <w:rsid w:val="00994736"/>
    <w:rsid w:val="009D02A7"/>
    <w:rsid w:val="009E7D5E"/>
    <w:rsid w:val="00A34A4D"/>
    <w:rsid w:val="00A34C9A"/>
    <w:rsid w:val="00A3748B"/>
    <w:rsid w:val="00A45069"/>
    <w:rsid w:val="00A452EA"/>
    <w:rsid w:val="00AD20F5"/>
    <w:rsid w:val="00AD3E2A"/>
    <w:rsid w:val="00AE40EA"/>
    <w:rsid w:val="00B979CB"/>
    <w:rsid w:val="00BA11DF"/>
    <w:rsid w:val="00BA6A9E"/>
    <w:rsid w:val="00BB3CC8"/>
    <w:rsid w:val="00BD5C0F"/>
    <w:rsid w:val="00BD7E39"/>
    <w:rsid w:val="00BF5169"/>
    <w:rsid w:val="00C05252"/>
    <w:rsid w:val="00C16707"/>
    <w:rsid w:val="00C21589"/>
    <w:rsid w:val="00C231FE"/>
    <w:rsid w:val="00C35289"/>
    <w:rsid w:val="00C42D91"/>
    <w:rsid w:val="00C44E59"/>
    <w:rsid w:val="00C740A5"/>
    <w:rsid w:val="00C86AE5"/>
    <w:rsid w:val="00C97B1D"/>
    <w:rsid w:val="00CA5351"/>
    <w:rsid w:val="00CA698D"/>
    <w:rsid w:val="00CB066D"/>
    <w:rsid w:val="00CB17B6"/>
    <w:rsid w:val="00CC5FFB"/>
    <w:rsid w:val="00CD1B05"/>
    <w:rsid w:val="00CD38E9"/>
    <w:rsid w:val="00CF0276"/>
    <w:rsid w:val="00D202D5"/>
    <w:rsid w:val="00D21206"/>
    <w:rsid w:val="00D60653"/>
    <w:rsid w:val="00D636E4"/>
    <w:rsid w:val="00D76D9C"/>
    <w:rsid w:val="00D92165"/>
    <w:rsid w:val="00DB5CE1"/>
    <w:rsid w:val="00DD6525"/>
    <w:rsid w:val="00E61D6F"/>
    <w:rsid w:val="00E7672E"/>
    <w:rsid w:val="00E828DA"/>
    <w:rsid w:val="00E829ED"/>
    <w:rsid w:val="00E9088E"/>
    <w:rsid w:val="00EA77E3"/>
    <w:rsid w:val="00EA788E"/>
    <w:rsid w:val="00EB54CD"/>
    <w:rsid w:val="00EB66A7"/>
    <w:rsid w:val="00EB69A7"/>
    <w:rsid w:val="00EC0AAF"/>
    <w:rsid w:val="00EC4063"/>
    <w:rsid w:val="00ED419E"/>
    <w:rsid w:val="00ED43C4"/>
    <w:rsid w:val="00F1110D"/>
    <w:rsid w:val="00F133B6"/>
    <w:rsid w:val="00F233B3"/>
    <w:rsid w:val="00F56625"/>
    <w:rsid w:val="00F7538E"/>
    <w:rsid w:val="00F86B28"/>
    <w:rsid w:val="00FC4BDE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4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4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7FC1-0C5D-4EC3-AD5D-6B04F45F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4-19T09:50:00Z</cp:lastPrinted>
  <dcterms:created xsi:type="dcterms:W3CDTF">2020-04-19T09:51:00Z</dcterms:created>
  <dcterms:modified xsi:type="dcterms:W3CDTF">2021-04-28T10:27:00Z</dcterms:modified>
</cp:coreProperties>
</file>